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</w:t>
      </w:r>
      <w:r w:rsidR="00292978">
        <w:rPr>
          <w:b/>
          <w:bCs/>
        </w:rPr>
        <w:t>1</w:t>
      </w:r>
      <w:r w:rsidRPr="000C6DB4">
        <w:rPr>
          <w:b/>
          <w:bCs/>
        </w:rPr>
        <w:t xml:space="preserve"> r.</w:t>
      </w:r>
    </w:p>
    <w:p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7"/>
        <w:gridCol w:w="3318"/>
        <w:gridCol w:w="1882"/>
        <w:gridCol w:w="2055"/>
        <w:gridCol w:w="852"/>
      </w:tblGrid>
      <w:tr w:rsidR="00223C27" w:rsidRPr="000C6DB4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rejestrowani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 raz pierwsz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po raz kolej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1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1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7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4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292978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Pr="00A6182B" w:rsidRDefault="00292978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</w:tbl>
    <w:p w:rsidR="00324D5A" w:rsidRDefault="00324D5A" w:rsidP="00606F3F"/>
    <w:sectPr w:rsidR="00324D5A" w:rsidSect="00606F3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DB4"/>
    <w:rsid w:val="00011051"/>
    <w:rsid w:val="00086A24"/>
    <w:rsid w:val="0009757F"/>
    <w:rsid w:val="000C6DB4"/>
    <w:rsid w:val="00101F57"/>
    <w:rsid w:val="001570DE"/>
    <w:rsid w:val="00161E98"/>
    <w:rsid w:val="001A6349"/>
    <w:rsid w:val="00223C27"/>
    <w:rsid w:val="002845F3"/>
    <w:rsid w:val="00292978"/>
    <w:rsid w:val="002B097F"/>
    <w:rsid w:val="002B3389"/>
    <w:rsid w:val="00324D5A"/>
    <w:rsid w:val="00371328"/>
    <w:rsid w:val="00380AD4"/>
    <w:rsid w:val="00440157"/>
    <w:rsid w:val="005C3BA4"/>
    <w:rsid w:val="005F36AC"/>
    <w:rsid w:val="00606F3F"/>
    <w:rsid w:val="006446AA"/>
    <w:rsid w:val="0067759B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BE266F"/>
    <w:rsid w:val="00C052DA"/>
    <w:rsid w:val="00C6165B"/>
    <w:rsid w:val="00CE12AB"/>
    <w:rsid w:val="00D04211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8873-BC53-4461-B034-7F6E1A3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bielak</cp:lastModifiedBy>
  <cp:revision>5</cp:revision>
  <cp:lastPrinted>2020-07-17T08:37:00Z</cp:lastPrinted>
  <dcterms:created xsi:type="dcterms:W3CDTF">2019-07-15T12:11:00Z</dcterms:created>
  <dcterms:modified xsi:type="dcterms:W3CDTF">2021-09-27T09:10:00Z</dcterms:modified>
</cp:coreProperties>
</file>